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43F" w14:textId="77777777" w:rsidR="005D027C" w:rsidRPr="00DF7364" w:rsidRDefault="005D027C" w:rsidP="00F9454D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036B4798" w14:textId="77777777" w:rsidR="003073ED" w:rsidRPr="003073ED" w:rsidRDefault="003073ED" w:rsidP="003073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73ED">
        <w:rPr>
          <w:rFonts w:ascii="Times New Roman" w:eastAsia="Times New Roman" w:hAnsi="Times New Roman" w:cs="Times New Roman"/>
          <w:sz w:val="20"/>
          <w:szCs w:val="20"/>
        </w:rPr>
        <w:t xml:space="preserve">Tirgus </w:t>
      </w:r>
      <w:r w:rsidRPr="003073ED">
        <w:rPr>
          <w:rFonts w:ascii="Times New Roman" w:eastAsia="Times New Roman" w:hAnsi="Times New Roman" w:cs="Times New Roman"/>
          <w:color w:val="000000"/>
          <w:sz w:val="20"/>
          <w:szCs w:val="20"/>
        </w:rPr>
        <w:t>izpētei</w:t>
      </w:r>
    </w:p>
    <w:p w14:paraId="6CEA73DC" w14:textId="77777777" w:rsidR="00B17111" w:rsidRDefault="003073ED" w:rsidP="003073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73ED">
        <w:rPr>
          <w:rFonts w:ascii="Times New Roman" w:eastAsia="Times New Roman" w:hAnsi="Times New Roman" w:cs="Times New Roman"/>
          <w:color w:val="000000"/>
          <w:sz w:val="20"/>
          <w:szCs w:val="20"/>
        </w:rPr>
        <w:t>“Beramās tehniskās sāls piegāde</w:t>
      </w:r>
    </w:p>
    <w:p w14:paraId="45A64EFC" w14:textId="5412B65A" w:rsidR="003073ED" w:rsidRPr="003073ED" w:rsidRDefault="003073ED" w:rsidP="003073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73ED">
        <w:rPr>
          <w:rFonts w:ascii="Times New Roman" w:eastAsia="Times New Roman" w:hAnsi="Times New Roman" w:cs="Times New Roman"/>
          <w:color w:val="000000"/>
          <w:sz w:val="20"/>
          <w:szCs w:val="20"/>
        </w:rPr>
        <w:t>Balvu novada pašvaldības pārvaldēm”</w:t>
      </w:r>
    </w:p>
    <w:p w14:paraId="1830FF4D" w14:textId="0FEBABC5" w:rsidR="003073ED" w:rsidRPr="003073ED" w:rsidRDefault="003073ED" w:rsidP="003073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73ED">
        <w:rPr>
          <w:rFonts w:ascii="Times New Roman" w:eastAsia="Times New Roman" w:hAnsi="Times New Roman" w:cs="Times New Roman"/>
          <w:color w:val="000000"/>
          <w:sz w:val="20"/>
          <w:szCs w:val="20"/>
        </w:rPr>
        <w:t>(ID Nr. BNP TI 2024/</w:t>
      </w:r>
      <w:r w:rsidR="001D47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8</w:t>
      </w:r>
      <w:r w:rsidRPr="003073E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14D35E3" w14:textId="77777777" w:rsidR="005D7431" w:rsidRPr="009B52C2" w:rsidRDefault="005D7431" w:rsidP="00F9454D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9B52C2" w:rsidRDefault="005D027C" w:rsidP="00F9454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B52C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2717762C" w14:textId="77777777" w:rsidR="003073ED" w:rsidRPr="003073ED" w:rsidRDefault="003073ED" w:rsidP="0030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Pr="003073ED">
        <w:rPr>
          <w:rFonts w:ascii="Times New Roman" w:eastAsia="Times New Roman" w:hAnsi="Times New Roman" w:cs="Times New Roman"/>
          <w:b/>
          <w:sz w:val="28"/>
          <w:szCs w:val="28"/>
        </w:rPr>
        <w:t>Beramās tehniskās sāls piegāde Balvu novada pašvaldības pārvaldēm</w:t>
      </w:r>
      <w:r w:rsidRPr="00307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</w:p>
    <w:p w14:paraId="4A1D3D51" w14:textId="781C7404" w:rsidR="003073ED" w:rsidRDefault="003073ED" w:rsidP="00307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D Nr. BNP TI 2024/</w:t>
      </w:r>
      <w:r w:rsidR="001D47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307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5AB8384" w14:textId="77777777" w:rsidR="003073ED" w:rsidRPr="00B17111" w:rsidRDefault="003073ED" w:rsidP="00B17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20EB5A" w14:textId="7CF1A367" w:rsidR="003073ED" w:rsidRPr="003073ED" w:rsidRDefault="003073ED" w:rsidP="00B17111">
      <w:pPr>
        <w:pStyle w:val="naisf"/>
        <w:spacing w:before="0" w:beforeAutospacing="0" w:after="0" w:afterAutospacing="0"/>
        <w:jc w:val="left"/>
        <w:rPr>
          <w:b/>
          <w:lang w:val="lv-LV"/>
        </w:rPr>
      </w:pPr>
      <w:r w:rsidRPr="003073ED">
        <w:rPr>
          <w:b/>
          <w:lang w:val="lv-LV"/>
        </w:rPr>
        <w:t xml:space="preserve">Tirgus izpētes 1.daļa – </w:t>
      </w:r>
      <w:r w:rsidRPr="003073ED">
        <w:rPr>
          <w:b/>
          <w:bCs/>
          <w:shd w:val="clear" w:color="auto" w:fill="FFFFFF"/>
          <w:lang w:val="lv-LV"/>
        </w:rPr>
        <w:t>“Beramās tehniskās sāls piegāde Balvu pilsētas pārvaldei”</w:t>
      </w:r>
    </w:p>
    <w:p w14:paraId="7CA7052E" w14:textId="2110E7D3" w:rsidR="00FB2DF6" w:rsidRDefault="00FB2DF6" w:rsidP="00F9454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EE376A" w:rsidRPr="00837FFE" w14:paraId="32A9B812" w14:textId="77777777" w:rsidTr="00394105">
        <w:tc>
          <w:tcPr>
            <w:tcW w:w="9061" w:type="dxa"/>
            <w:gridSpan w:val="2"/>
          </w:tcPr>
          <w:p w14:paraId="1F3E4354" w14:textId="6E251DCB" w:rsidR="00EE376A" w:rsidRPr="00837FFE" w:rsidRDefault="00EE376A" w:rsidP="00B17111">
            <w:pPr>
              <w:suppressAutoHyphens w:val="0"/>
              <w:spacing w:line="240" w:lineRule="auto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837FFE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Plānotais beramās tehniskās sāls iegādes daudzums:</w:t>
            </w:r>
            <w:r w:rsidRPr="00837FFE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 </w:t>
            </w:r>
            <w:r w:rsidRPr="00837FFE">
              <w:rPr>
                <w:rFonts w:ascii="Times New Roman" w:eastAsiaTheme="minorHAnsi" w:hAnsi="Times New Roman" w:cs="Times New Roman"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16 t</w:t>
            </w:r>
          </w:p>
        </w:tc>
      </w:tr>
      <w:tr w:rsidR="00EE376A" w:rsidRPr="00837FFE" w14:paraId="6A6E4F03" w14:textId="77777777" w:rsidTr="0047645F">
        <w:tc>
          <w:tcPr>
            <w:tcW w:w="9061" w:type="dxa"/>
            <w:gridSpan w:val="2"/>
          </w:tcPr>
          <w:p w14:paraId="6D6173A6" w14:textId="77777777" w:rsidR="00EE376A" w:rsidRPr="00837FFE" w:rsidRDefault="00EE376A" w:rsidP="003073ED">
            <w:pPr>
              <w:suppressAutoHyphens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837FFE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Iepirkuma priekšmetu raksturojošie rādītāji:</w:t>
            </w:r>
          </w:p>
          <w:p w14:paraId="1918E0A1" w14:textId="1C2F8A87" w:rsidR="00EE376A" w:rsidRPr="00837FFE" w:rsidRDefault="00EE376A" w:rsidP="00307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ls ar granulu izmēru līdz 5mm (±0,5mm) un NaCl ķīmisko sastāvu vairāk par 97% ar pretsalipšanas apstrādi</w:t>
            </w:r>
          </w:p>
        </w:tc>
      </w:tr>
      <w:tr w:rsidR="00EE376A" w:rsidRPr="00837FFE" w14:paraId="121F50A0" w14:textId="77777777" w:rsidTr="00471193">
        <w:tc>
          <w:tcPr>
            <w:tcW w:w="9061" w:type="dxa"/>
            <w:gridSpan w:val="2"/>
          </w:tcPr>
          <w:p w14:paraId="5C4D0756" w14:textId="3FB82CF6" w:rsidR="00B17111" w:rsidRPr="00837FFE" w:rsidRDefault="00EE376A" w:rsidP="00B17111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āls piegādes vieta</w:t>
            </w:r>
            <w:r w:rsidRPr="00837FFE"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val="lv-LV" w:eastAsia="en-US"/>
                <w14:ligatures w14:val="standardContextual"/>
              </w:rPr>
              <w:t>:</w:t>
            </w:r>
            <w:r w:rsidR="00B17111" w:rsidRPr="00837FFE">
              <w:rPr>
                <w:rFonts w:ascii="Times New Roman" w:eastAsiaTheme="minorHAnsi" w:hAnsi="Times New Roman" w:cs="Times New Roman"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 </w:t>
            </w: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zpils iela 56, Balvi</w:t>
            </w:r>
          </w:p>
        </w:tc>
      </w:tr>
      <w:tr w:rsidR="00EE376A" w:rsidRPr="00837FFE" w14:paraId="266F3D36" w14:textId="77777777" w:rsidTr="003073ED">
        <w:tc>
          <w:tcPr>
            <w:tcW w:w="4248" w:type="dxa"/>
          </w:tcPr>
          <w:p w14:paraId="1584D599" w14:textId="637A72D2" w:rsidR="00B17111" w:rsidRPr="00837FFE" w:rsidRDefault="00EE376A" w:rsidP="00B17111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ēlamais preces iepakojums:</w:t>
            </w: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5 kg maisi</w:t>
            </w:r>
          </w:p>
        </w:tc>
        <w:tc>
          <w:tcPr>
            <w:tcW w:w="4813" w:type="dxa"/>
          </w:tcPr>
          <w:p w14:paraId="24031CA9" w14:textId="7A2E35C1" w:rsidR="00EE376A" w:rsidRPr="00837FFE" w:rsidRDefault="00EE376A" w:rsidP="00EE376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</w:t>
            </w:r>
            <w:r w:rsidR="00B17111" w:rsidRPr="00837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iedāvātais p</w:t>
            </w:r>
            <w:r w:rsidRPr="00837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reces iepakojums: … kg maisi</w:t>
            </w:r>
          </w:p>
        </w:tc>
      </w:tr>
    </w:tbl>
    <w:p w14:paraId="66996741" w14:textId="77777777" w:rsidR="00FB2DF6" w:rsidRPr="00837FFE" w:rsidRDefault="00FB2DF6" w:rsidP="00F9454D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0FC8D5BD" w14:textId="26BC5DB2" w:rsidR="003073ED" w:rsidRPr="00837FFE" w:rsidRDefault="003073ED" w:rsidP="00B1711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7FF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Tirgus izpētes 2.daļa – “Beramās tehniskās sāls piegāde Balvu novada Žīguru pagasta pārvaldei”</w:t>
      </w:r>
    </w:p>
    <w:p w14:paraId="1C7175B2" w14:textId="77777777" w:rsidR="00EE376A" w:rsidRPr="00837FFE" w:rsidRDefault="00EE376A" w:rsidP="00B1711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E376A" w:rsidRPr="00837FFE" w14:paraId="548542CC" w14:textId="77777777" w:rsidTr="00CE7181">
        <w:tc>
          <w:tcPr>
            <w:tcW w:w="9061" w:type="dxa"/>
            <w:gridSpan w:val="2"/>
          </w:tcPr>
          <w:p w14:paraId="76F5F357" w14:textId="5D3EDD40" w:rsidR="00EE376A" w:rsidRPr="00837FFE" w:rsidRDefault="00EE376A" w:rsidP="00B17111">
            <w:pPr>
              <w:suppressAutoHyphens w:val="0"/>
              <w:spacing w:line="240" w:lineRule="auto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837FFE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Plānotais beramās tehniskās sāls iegādes daudzum</w:t>
            </w:r>
            <w:r w:rsidRPr="00837FFE">
              <w:rPr>
                <w:rFonts w:ascii="Times New Roman" w:eastAsiaTheme="minorHAnsi" w:hAnsi="Times New Roman" w:cs="Times New Roman"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s</w:t>
            </w:r>
            <w:r w:rsidRPr="00837FFE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: </w:t>
            </w:r>
            <w:r w:rsidRPr="00837FFE">
              <w:rPr>
                <w:rFonts w:ascii="Times New Roman" w:eastAsiaTheme="minorHAnsi" w:hAnsi="Times New Roman" w:cs="Times New Roman"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1 t</w:t>
            </w:r>
          </w:p>
        </w:tc>
      </w:tr>
      <w:tr w:rsidR="00EE376A" w:rsidRPr="00837FFE" w14:paraId="56913EB1" w14:textId="77777777" w:rsidTr="003C0E85">
        <w:tc>
          <w:tcPr>
            <w:tcW w:w="9061" w:type="dxa"/>
            <w:gridSpan w:val="2"/>
          </w:tcPr>
          <w:p w14:paraId="3B2147C9" w14:textId="77777777" w:rsidR="00EE376A" w:rsidRPr="00837FFE" w:rsidRDefault="00EE376A" w:rsidP="008939AA">
            <w:pPr>
              <w:suppressAutoHyphens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837FFE"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val="lv-LV" w:eastAsia="en-US"/>
                <w14:ligatures w14:val="standardContextual"/>
              </w:rPr>
              <w:t>Iepirkuma priekšmetu raksturojošie rādītāji</w:t>
            </w:r>
          </w:p>
          <w:p w14:paraId="09C7F1BB" w14:textId="0A332965" w:rsidR="00EE376A" w:rsidRPr="00837FFE" w:rsidRDefault="00EE376A" w:rsidP="00893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ls ar granulu izmēru līdz 5mm (±0,5mm) un NaCl ķīmisko sastāvu vairāk par 97% ar pretsalipšanas apstrādi</w:t>
            </w:r>
          </w:p>
        </w:tc>
      </w:tr>
      <w:tr w:rsidR="00EE376A" w:rsidRPr="00837FFE" w14:paraId="26DC5EC5" w14:textId="77777777" w:rsidTr="008C7B92">
        <w:tc>
          <w:tcPr>
            <w:tcW w:w="9061" w:type="dxa"/>
            <w:gridSpan w:val="2"/>
          </w:tcPr>
          <w:p w14:paraId="45E2BF94" w14:textId="693C03A4" w:rsidR="00B17111" w:rsidRPr="00837FFE" w:rsidRDefault="00EE376A" w:rsidP="00B17111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āls piegādes vieta:</w:t>
            </w:r>
            <w:r w:rsidR="00B17111" w:rsidRPr="00837FF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emata iela 4, Žīguri, Žīguru pag., Balvu nov.</w:t>
            </w:r>
          </w:p>
        </w:tc>
      </w:tr>
      <w:tr w:rsidR="00EE376A" w:rsidRPr="00C77D7E" w14:paraId="11EA8A42" w14:textId="77777777" w:rsidTr="00EE376A">
        <w:tc>
          <w:tcPr>
            <w:tcW w:w="4531" w:type="dxa"/>
          </w:tcPr>
          <w:p w14:paraId="4AEFCD3E" w14:textId="3E7C9F3C" w:rsidR="00B17111" w:rsidRPr="00837FFE" w:rsidRDefault="00EE376A" w:rsidP="00B17111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ēlamais preces iepakojums:</w:t>
            </w:r>
            <w:r w:rsidRPr="00837F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5 kg maisi</w:t>
            </w:r>
          </w:p>
        </w:tc>
        <w:tc>
          <w:tcPr>
            <w:tcW w:w="4530" w:type="dxa"/>
          </w:tcPr>
          <w:p w14:paraId="6CA1B004" w14:textId="125C57C8" w:rsidR="00EE376A" w:rsidRPr="00C77D7E" w:rsidRDefault="00B17111" w:rsidP="00EE376A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37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iedāvātais p</w:t>
            </w:r>
            <w:r w:rsidR="00EE376A" w:rsidRPr="00837F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reces iepakojums: … kg maisi</w:t>
            </w:r>
          </w:p>
        </w:tc>
      </w:tr>
    </w:tbl>
    <w:p w14:paraId="52039F42" w14:textId="77777777" w:rsidR="003073ED" w:rsidRPr="00B17111" w:rsidRDefault="003073ED" w:rsidP="00B1711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</w:p>
    <w:p w14:paraId="30DB2CED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DF7364">
        <w:rPr>
          <w:rFonts w:asciiTheme="majorBidi" w:hAnsiTheme="majorBidi" w:cstheme="majorBidi"/>
          <w:b/>
          <w:sz w:val="48"/>
          <w:szCs w:val="48"/>
        </w:rPr>
        <w:t>□</w:t>
      </w:r>
      <w:r w:rsidRPr="00DF7364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DF7364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DF7364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DF7364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3574E9F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701164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157E4D3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3F22EAB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CF542EB" w14:textId="77777777" w:rsidR="00BB604A" w:rsidRPr="00DF7364" w:rsidRDefault="00BB604A" w:rsidP="00F9454D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F7364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DF7364">
        <w:rPr>
          <w:rStyle w:val="Vresatsauce"/>
          <w:rFonts w:asciiTheme="majorBidi" w:hAnsiTheme="majorBidi" w:cstheme="majorBidi"/>
          <w:sz w:val="24"/>
          <w:szCs w:val="24"/>
        </w:rPr>
        <w:footnoteReference w:id="1"/>
      </w:r>
      <w:r w:rsidRPr="00DF7364">
        <w:rPr>
          <w:rFonts w:asciiTheme="majorBidi" w:hAnsiTheme="majorBidi" w:cstheme="majorBidi"/>
          <w:color w:val="000000"/>
          <w:sz w:val="24"/>
          <w:szCs w:val="24"/>
        </w:rPr>
        <w:t xml:space="preserve"> ________________</w:t>
      </w:r>
    </w:p>
    <w:p w14:paraId="02D91933" w14:textId="77777777" w:rsidR="004C25E5" w:rsidRDefault="004C25E5" w:rsidP="00F9454D">
      <w:pPr>
        <w:suppressAutoHyphens w:val="0"/>
        <w:spacing w:after="0" w:line="240" w:lineRule="auto"/>
        <w:rPr>
          <w:rFonts w:asciiTheme="majorBidi" w:hAnsiTheme="majorBidi" w:cstheme="majorBidi"/>
          <w:sz w:val="24"/>
          <w:szCs w:val="20"/>
        </w:rPr>
      </w:pPr>
    </w:p>
    <w:sectPr w:rsidR="004C25E5" w:rsidSect="00FC7A24">
      <w:footerReference w:type="first" r:id="rId8"/>
      <w:pgSz w:w="11906" w:h="16838"/>
      <w:pgMar w:top="1134" w:right="1134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A5F5" w14:textId="77777777" w:rsidR="00FC7A24" w:rsidRDefault="00FC7A24" w:rsidP="005D027C">
      <w:pPr>
        <w:spacing w:after="0" w:line="240" w:lineRule="auto"/>
      </w:pPr>
      <w:r>
        <w:separator/>
      </w:r>
    </w:p>
  </w:endnote>
  <w:endnote w:type="continuationSeparator" w:id="0">
    <w:p w14:paraId="15480E2E" w14:textId="77777777" w:rsidR="00FC7A24" w:rsidRDefault="00FC7A24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3B34" w14:textId="77777777" w:rsidR="00FC7A24" w:rsidRDefault="00FC7A24" w:rsidP="005D027C">
      <w:pPr>
        <w:spacing w:after="0" w:line="240" w:lineRule="auto"/>
      </w:pPr>
      <w:r>
        <w:separator/>
      </w:r>
    </w:p>
  </w:footnote>
  <w:footnote w:type="continuationSeparator" w:id="0">
    <w:p w14:paraId="146171D2" w14:textId="77777777" w:rsidR="00FC7A24" w:rsidRDefault="00FC7A24" w:rsidP="005D027C">
      <w:pPr>
        <w:spacing w:after="0" w:line="240" w:lineRule="auto"/>
      </w:pPr>
      <w:r>
        <w:continuationSeparator/>
      </w:r>
    </w:p>
  </w:footnote>
  <w:footnote w:id="1">
    <w:p w14:paraId="38E0795C" w14:textId="77777777" w:rsidR="00BB604A" w:rsidRPr="000D45E6" w:rsidRDefault="00BB604A" w:rsidP="00BB6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1946">
    <w:abstractNumId w:val="3"/>
  </w:num>
  <w:num w:numId="2" w16cid:durableId="1412703600">
    <w:abstractNumId w:val="6"/>
  </w:num>
  <w:num w:numId="3" w16cid:durableId="2128354008">
    <w:abstractNumId w:val="2"/>
  </w:num>
  <w:num w:numId="4" w16cid:durableId="2008363146">
    <w:abstractNumId w:val="4"/>
  </w:num>
  <w:num w:numId="5" w16cid:durableId="467431672">
    <w:abstractNumId w:val="1"/>
  </w:num>
  <w:num w:numId="6" w16cid:durableId="458374723">
    <w:abstractNumId w:val="7"/>
  </w:num>
  <w:num w:numId="7" w16cid:durableId="1865972306">
    <w:abstractNumId w:val="0"/>
  </w:num>
  <w:num w:numId="8" w16cid:durableId="7994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7C"/>
    <w:rsid w:val="00007959"/>
    <w:rsid w:val="0001429C"/>
    <w:rsid w:val="00014573"/>
    <w:rsid w:val="00051688"/>
    <w:rsid w:val="00063E38"/>
    <w:rsid w:val="000A0673"/>
    <w:rsid w:val="000A33BB"/>
    <w:rsid w:val="000E0639"/>
    <w:rsid w:val="00121669"/>
    <w:rsid w:val="00124D9E"/>
    <w:rsid w:val="001C0C8F"/>
    <w:rsid w:val="001D4790"/>
    <w:rsid w:val="001E1117"/>
    <w:rsid w:val="001F2691"/>
    <w:rsid w:val="001F2C47"/>
    <w:rsid w:val="00221ACB"/>
    <w:rsid w:val="00221C00"/>
    <w:rsid w:val="00231884"/>
    <w:rsid w:val="00251ACE"/>
    <w:rsid w:val="00251CA7"/>
    <w:rsid w:val="00276D60"/>
    <w:rsid w:val="00296441"/>
    <w:rsid w:val="002B4545"/>
    <w:rsid w:val="002C08C5"/>
    <w:rsid w:val="002D3DF0"/>
    <w:rsid w:val="0030516E"/>
    <w:rsid w:val="00305F50"/>
    <w:rsid w:val="003073ED"/>
    <w:rsid w:val="003218DA"/>
    <w:rsid w:val="00322D4C"/>
    <w:rsid w:val="00332F71"/>
    <w:rsid w:val="00345C8A"/>
    <w:rsid w:val="003470A4"/>
    <w:rsid w:val="00360169"/>
    <w:rsid w:val="0036708D"/>
    <w:rsid w:val="00373807"/>
    <w:rsid w:val="003D339D"/>
    <w:rsid w:val="003E27F5"/>
    <w:rsid w:val="003F36BB"/>
    <w:rsid w:val="003F5F45"/>
    <w:rsid w:val="003F6996"/>
    <w:rsid w:val="00446D28"/>
    <w:rsid w:val="00450267"/>
    <w:rsid w:val="0045639D"/>
    <w:rsid w:val="00460E37"/>
    <w:rsid w:val="00482E09"/>
    <w:rsid w:val="004B4DB5"/>
    <w:rsid w:val="004B5826"/>
    <w:rsid w:val="004C25E5"/>
    <w:rsid w:val="004C351D"/>
    <w:rsid w:val="004D786C"/>
    <w:rsid w:val="00506407"/>
    <w:rsid w:val="00545BEB"/>
    <w:rsid w:val="00554FD7"/>
    <w:rsid w:val="0056218D"/>
    <w:rsid w:val="005739D7"/>
    <w:rsid w:val="00577F90"/>
    <w:rsid w:val="00593992"/>
    <w:rsid w:val="005D027C"/>
    <w:rsid w:val="005D7431"/>
    <w:rsid w:val="005E6F49"/>
    <w:rsid w:val="005E7B88"/>
    <w:rsid w:val="00600E24"/>
    <w:rsid w:val="00606FE4"/>
    <w:rsid w:val="00623844"/>
    <w:rsid w:val="00625ED0"/>
    <w:rsid w:val="00644286"/>
    <w:rsid w:val="00655878"/>
    <w:rsid w:val="00694150"/>
    <w:rsid w:val="006A1FE3"/>
    <w:rsid w:val="006D02D3"/>
    <w:rsid w:val="006D22D5"/>
    <w:rsid w:val="006D5DDB"/>
    <w:rsid w:val="00711131"/>
    <w:rsid w:val="007147EE"/>
    <w:rsid w:val="00733A58"/>
    <w:rsid w:val="00783210"/>
    <w:rsid w:val="007834F5"/>
    <w:rsid w:val="007D3557"/>
    <w:rsid w:val="007D73C0"/>
    <w:rsid w:val="007E4CE4"/>
    <w:rsid w:val="007E66B1"/>
    <w:rsid w:val="007E73B0"/>
    <w:rsid w:val="008148E1"/>
    <w:rsid w:val="008158DD"/>
    <w:rsid w:val="00837FFE"/>
    <w:rsid w:val="00876CF2"/>
    <w:rsid w:val="008A6140"/>
    <w:rsid w:val="008B0E52"/>
    <w:rsid w:val="008B64AC"/>
    <w:rsid w:val="008E184F"/>
    <w:rsid w:val="008F20A2"/>
    <w:rsid w:val="00931628"/>
    <w:rsid w:val="0095495C"/>
    <w:rsid w:val="00975806"/>
    <w:rsid w:val="00975CDC"/>
    <w:rsid w:val="00985BA0"/>
    <w:rsid w:val="00986F90"/>
    <w:rsid w:val="009B52C2"/>
    <w:rsid w:val="009C2E65"/>
    <w:rsid w:val="009D3AD4"/>
    <w:rsid w:val="009E0202"/>
    <w:rsid w:val="009E17FF"/>
    <w:rsid w:val="009F0987"/>
    <w:rsid w:val="009F51FD"/>
    <w:rsid w:val="00A12D73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B498A"/>
    <w:rsid w:val="00AE291C"/>
    <w:rsid w:val="00B17111"/>
    <w:rsid w:val="00B21A8E"/>
    <w:rsid w:val="00B278DE"/>
    <w:rsid w:val="00B44FB4"/>
    <w:rsid w:val="00B6319C"/>
    <w:rsid w:val="00B81F5D"/>
    <w:rsid w:val="00B83B00"/>
    <w:rsid w:val="00B86ECA"/>
    <w:rsid w:val="00B965FC"/>
    <w:rsid w:val="00BA470C"/>
    <w:rsid w:val="00BB546E"/>
    <w:rsid w:val="00BB604A"/>
    <w:rsid w:val="00BC70C8"/>
    <w:rsid w:val="00BD302B"/>
    <w:rsid w:val="00BE040F"/>
    <w:rsid w:val="00BE0CAC"/>
    <w:rsid w:val="00BE7459"/>
    <w:rsid w:val="00BF0F51"/>
    <w:rsid w:val="00C0531F"/>
    <w:rsid w:val="00C06413"/>
    <w:rsid w:val="00C77D7E"/>
    <w:rsid w:val="00CA1465"/>
    <w:rsid w:val="00CA5551"/>
    <w:rsid w:val="00CB1143"/>
    <w:rsid w:val="00D07426"/>
    <w:rsid w:val="00D21EDF"/>
    <w:rsid w:val="00D3149E"/>
    <w:rsid w:val="00D31926"/>
    <w:rsid w:val="00D340E6"/>
    <w:rsid w:val="00D353EE"/>
    <w:rsid w:val="00D51DF6"/>
    <w:rsid w:val="00D616DB"/>
    <w:rsid w:val="00D63DA8"/>
    <w:rsid w:val="00D64FD5"/>
    <w:rsid w:val="00D677AD"/>
    <w:rsid w:val="00D678E8"/>
    <w:rsid w:val="00D87630"/>
    <w:rsid w:val="00D963BB"/>
    <w:rsid w:val="00D97A53"/>
    <w:rsid w:val="00DA6A8F"/>
    <w:rsid w:val="00DC2A7A"/>
    <w:rsid w:val="00DD5F36"/>
    <w:rsid w:val="00DD6153"/>
    <w:rsid w:val="00DE1770"/>
    <w:rsid w:val="00DE17C0"/>
    <w:rsid w:val="00DF5938"/>
    <w:rsid w:val="00DF7364"/>
    <w:rsid w:val="00DF7D16"/>
    <w:rsid w:val="00E0074D"/>
    <w:rsid w:val="00E24A57"/>
    <w:rsid w:val="00E33967"/>
    <w:rsid w:val="00E40561"/>
    <w:rsid w:val="00E73B74"/>
    <w:rsid w:val="00E86EA4"/>
    <w:rsid w:val="00EA4C2C"/>
    <w:rsid w:val="00EB292D"/>
    <w:rsid w:val="00EC3C42"/>
    <w:rsid w:val="00ED04B4"/>
    <w:rsid w:val="00ED55B1"/>
    <w:rsid w:val="00EE376A"/>
    <w:rsid w:val="00F209EE"/>
    <w:rsid w:val="00F26513"/>
    <w:rsid w:val="00F37787"/>
    <w:rsid w:val="00F444BD"/>
    <w:rsid w:val="00F56782"/>
    <w:rsid w:val="00F9454D"/>
    <w:rsid w:val="00F95BFC"/>
    <w:rsid w:val="00FB2DF6"/>
    <w:rsid w:val="00FB7C8E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5D027C"/>
    <w:pPr>
      <w:ind w:left="720"/>
    </w:pPr>
  </w:style>
  <w:style w:type="character" w:styleId="Vresatsauce">
    <w:name w:val="footnote reference"/>
    <w:uiPriority w:val="99"/>
    <w:rsid w:val="005D027C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Bezatstarpm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aststmeklis">
    <w:name w:val="Normal (Web)"/>
    <w:basedOn w:val="Parasts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Reatabula">
    <w:name w:val="Table Grid"/>
    <w:basedOn w:val="Parastatabula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table" w:customStyle="1" w:styleId="TableGrid1">
    <w:name w:val="Table Grid1"/>
    <w:basedOn w:val="Parastatabula"/>
    <w:next w:val="Reatabula"/>
    <w:uiPriority w:val="39"/>
    <w:rsid w:val="0006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3073ED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920D-C9E1-45FA-963B-5724D35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Gaļina TUVI</cp:lastModifiedBy>
  <cp:revision>135</cp:revision>
  <dcterms:created xsi:type="dcterms:W3CDTF">2023-07-02T15:29:00Z</dcterms:created>
  <dcterms:modified xsi:type="dcterms:W3CDTF">2024-02-09T08:43:00Z</dcterms:modified>
</cp:coreProperties>
</file>